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5C59C" w14:textId="77777777" w:rsidR="006E5B5D" w:rsidRDefault="006E5B5D"/>
    <w:p w14:paraId="133AC4D9" w14:textId="77777777" w:rsidR="00F35367" w:rsidRDefault="00F35367"/>
    <w:p w14:paraId="509E693C" w14:textId="77777777" w:rsidR="009F40D7" w:rsidRDefault="009F40D7"/>
    <w:p w14:paraId="683809AC" w14:textId="7DD464DC" w:rsidR="00F35367" w:rsidRPr="00957E62" w:rsidRDefault="00F353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6FBE">
        <w:rPr>
          <w:rFonts w:ascii="Georgia" w:hAnsi="Georgia"/>
        </w:rPr>
        <w:tab/>
      </w:r>
      <w:r w:rsidR="00AC0CF5" w:rsidRPr="002E6FBE">
        <w:rPr>
          <w:rFonts w:ascii="Georgia" w:hAnsi="Georgia"/>
        </w:rPr>
        <w:tab/>
      </w:r>
      <w:r w:rsidR="00623BE6">
        <w:t xml:space="preserve">October </w:t>
      </w:r>
      <w:r w:rsidR="000343B0">
        <w:t>16</w:t>
      </w:r>
      <w:r w:rsidR="00623BE6">
        <w:t>, 202</w:t>
      </w:r>
      <w:r w:rsidR="00295A52">
        <w:t>3</w:t>
      </w:r>
    </w:p>
    <w:p w14:paraId="48D7F462" w14:textId="77777777" w:rsidR="00F35367" w:rsidRPr="00957E62" w:rsidRDefault="00F35367"/>
    <w:p w14:paraId="1FC738D5" w14:textId="4888A5A1" w:rsidR="00F35367" w:rsidRPr="00957E62" w:rsidRDefault="0018394B">
      <w:r>
        <w:t>202</w:t>
      </w:r>
      <w:r w:rsidR="00295A52">
        <w:t>4</w:t>
      </w:r>
      <w:r>
        <w:t xml:space="preserve"> </w:t>
      </w:r>
      <w:r w:rsidR="00C87920">
        <w:t>Food Establishment Owner/</w:t>
      </w:r>
      <w:r w:rsidR="00F35367" w:rsidRPr="00957E62">
        <w:t>Operator:</w:t>
      </w:r>
    </w:p>
    <w:p w14:paraId="38DC0611" w14:textId="77777777" w:rsidR="00F35367" w:rsidRPr="00957E62" w:rsidRDefault="00F35367"/>
    <w:p w14:paraId="6BE186FA" w14:textId="1B0110C5" w:rsidR="00F35367" w:rsidRPr="00957E62" w:rsidRDefault="00F35367">
      <w:r w:rsidRPr="00957E62">
        <w:t>It is time once again to renew your Certificate of Compliance with the Mon</w:t>
      </w:r>
      <w:r w:rsidR="006E5B5D" w:rsidRPr="00957E62">
        <w:t xml:space="preserve">roe County Health Department. </w:t>
      </w:r>
      <w:r w:rsidR="00EF403F">
        <w:t xml:space="preserve"> </w:t>
      </w:r>
      <w:r w:rsidR="006E5B5D" w:rsidRPr="00957E62">
        <w:t>A</w:t>
      </w:r>
      <w:r w:rsidR="002563B2" w:rsidRPr="00957E62">
        <w:t xml:space="preserve">n </w:t>
      </w:r>
      <w:r w:rsidRPr="00957E62">
        <w:t>application is enclosed</w:t>
      </w:r>
      <w:r w:rsidR="002E6FBE" w:rsidRPr="00957E62">
        <w:t xml:space="preserve">, please fill </w:t>
      </w:r>
      <w:r w:rsidR="009A2CDA">
        <w:t>it</w:t>
      </w:r>
      <w:r w:rsidRPr="00957E62">
        <w:t xml:space="preserve"> out </w:t>
      </w:r>
      <w:r w:rsidRPr="00957E62">
        <w:rPr>
          <w:b/>
        </w:rPr>
        <w:t>entirely</w:t>
      </w:r>
      <w:r w:rsidR="00C87920">
        <w:rPr>
          <w:b/>
        </w:rPr>
        <w:t xml:space="preserve"> (front &amp; back</w:t>
      </w:r>
      <w:r w:rsidR="0000312F">
        <w:rPr>
          <w:b/>
        </w:rPr>
        <w:t>, please be sure to include an email address for important communications from this office</w:t>
      </w:r>
      <w:r w:rsidR="00C87920">
        <w:rPr>
          <w:b/>
        </w:rPr>
        <w:t>)</w:t>
      </w:r>
      <w:r w:rsidRPr="00957E62">
        <w:rPr>
          <w:b/>
        </w:rPr>
        <w:t xml:space="preserve"> </w:t>
      </w:r>
      <w:r w:rsidRPr="00957E62">
        <w:t xml:space="preserve">and return to our office with the appropriate fee. </w:t>
      </w:r>
      <w:r w:rsidR="00EF403F">
        <w:t xml:space="preserve"> </w:t>
      </w:r>
      <w:r w:rsidRPr="00957E62">
        <w:t xml:space="preserve">Fees are listed at the top of your application in red. Fees are based on </w:t>
      </w:r>
      <w:r w:rsidR="002E6FBE" w:rsidRPr="00957E62">
        <w:t>the risk assessment from the previous year.</w:t>
      </w:r>
      <w:r w:rsidR="00EF403F">
        <w:t xml:space="preserve"> </w:t>
      </w:r>
      <w:r w:rsidR="002E6FBE" w:rsidRPr="00957E62">
        <w:t xml:space="preserve"> A</w:t>
      </w:r>
      <w:r w:rsidRPr="00957E62">
        <w:t>ny significant menu changes shall be sent to the health department for evaluation.</w:t>
      </w:r>
      <w:r w:rsidR="00ED50D4" w:rsidRPr="00957E62">
        <w:t xml:space="preserve"> </w:t>
      </w:r>
      <w:r w:rsidR="00EF403F">
        <w:t xml:space="preserve"> </w:t>
      </w:r>
      <w:r w:rsidR="0062771F" w:rsidRPr="0062771F">
        <w:rPr>
          <w:b/>
        </w:rPr>
        <w:t xml:space="preserve"> SUBMIT</w:t>
      </w:r>
      <w:r w:rsidR="0062771F">
        <w:t xml:space="preserve"> </w:t>
      </w:r>
      <w:r w:rsidR="009F40D7">
        <w:rPr>
          <w:b/>
          <w:u w:val="single"/>
        </w:rPr>
        <w:t>n</w:t>
      </w:r>
      <w:r w:rsidR="002563B2" w:rsidRPr="00957E62">
        <w:rPr>
          <w:b/>
          <w:u w:val="single"/>
        </w:rPr>
        <w:t>ame</w:t>
      </w:r>
      <w:r w:rsidR="0062771F">
        <w:rPr>
          <w:b/>
          <w:u w:val="single"/>
        </w:rPr>
        <w:t>s</w:t>
      </w:r>
      <w:r w:rsidR="002563B2" w:rsidRPr="00957E62">
        <w:rPr>
          <w:b/>
          <w:u w:val="single"/>
        </w:rPr>
        <w:t>,</w:t>
      </w:r>
      <w:r w:rsidRPr="00957E62">
        <w:rPr>
          <w:b/>
          <w:u w:val="single"/>
        </w:rPr>
        <w:t xml:space="preserve"> ID number</w:t>
      </w:r>
      <w:r w:rsidR="0062771F">
        <w:rPr>
          <w:b/>
          <w:u w:val="single"/>
        </w:rPr>
        <w:t>s</w:t>
      </w:r>
      <w:r w:rsidRPr="00957E62">
        <w:rPr>
          <w:b/>
          <w:u w:val="single"/>
        </w:rPr>
        <w:t xml:space="preserve"> </w:t>
      </w:r>
      <w:r w:rsidR="002563B2" w:rsidRPr="00957E62">
        <w:rPr>
          <w:b/>
          <w:u w:val="single"/>
        </w:rPr>
        <w:t>and expiration date</w:t>
      </w:r>
      <w:r w:rsidR="0062771F">
        <w:rPr>
          <w:b/>
          <w:u w:val="single"/>
        </w:rPr>
        <w:t>s</w:t>
      </w:r>
      <w:r w:rsidR="002E6FBE" w:rsidRPr="00957E62">
        <w:rPr>
          <w:b/>
          <w:u w:val="single"/>
        </w:rPr>
        <w:t xml:space="preserve"> on your applicat</w:t>
      </w:r>
      <w:r w:rsidR="00ED50D4" w:rsidRPr="00957E62">
        <w:rPr>
          <w:b/>
          <w:u w:val="single"/>
        </w:rPr>
        <w:t>i</w:t>
      </w:r>
      <w:r w:rsidR="002E6FBE" w:rsidRPr="00957E62">
        <w:rPr>
          <w:b/>
          <w:u w:val="single"/>
        </w:rPr>
        <w:t xml:space="preserve">on </w:t>
      </w:r>
      <w:r w:rsidR="0062771F">
        <w:rPr>
          <w:b/>
          <w:u w:val="single"/>
        </w:rPr>
        <w:t>for ALL</w:t>
      </w:r>
      <w:r w:rsidR="006E5B5D" w:rsidRPr="00957E62">
        <w:rPr>
          <w:b/>
          <w:u w:val="single"/>
        </w:rPr>
        <w:t xml:space="preserve"> licensed Certified Food H</w:t>
      </w:r>
      <w:r w:rsidRPr="00957E62">
        <w:rPr>
          <w:b/>
          <w:u w:val="single"/>
        </w:rPr>
        <w:t>andler</w:t>
      </w:r>
      <w:r w:rsidR="0062771F">
        <w:rPr>
          <w:b/>
          <w:u w:val="single"/>
        </w:rPr>
        <w:t>s</w:t>
      </w:r>
      <w:r w:rsidR="009A2CDA">
        <w:rPr>
          <w:b/>
          <w:u w:val="single"/>
        </w:rPr>
        <w:t>/</w:t>
      </w:r>
      <w:r w:rsidR="002563B2" w:rsidRPr="00957E62">
        <w:rPr>
          <w:b/>
          <w:u w:val="single"/>
        </w:rPr>
        <w:t>Certified Food Protection</w:t>
      </w:r>
      <w:r w:rsidR="002E6FBE" w:rsidRPr="00957E62">
        <w:rPr>
          <w:b/>
          <w:u w:val="single"/>
        </w:rPr>
        <w:t xml:space="preserve"> Manager</w:t>
      </w:r>
      <w:r w:rsidR="0062771F">
        <w:rPr>
          <w:b/>
          <w:u w:val="single"/>
        </w:rPr>
        <w:t>s</w:t>
      </w:r>
      <w:r w:rsidR="009A2CDA">
        <w:rPr>
          <w:b/>
          <w:u w:val="single"/>
        </w:rPr>
        <w:t>/Allergen Awareness trained personnel</w:t>
      </w:r>
      <w:r w:rsidRPr="00957E62">
        <w:rPr>
          <w:b/>
          <w:u w:val="single"/>
        </w:rPr>
        <w:t>.</w:t>
      </w:r>
      <w:r w:rsidR="00F2553B">
        <w:rPr>
          <w:b/>
        </w:rPr>
        <w:t xml:space="preserve"> </w:t>
      </w:r>
      <w:r w:rsidR="00EF403F">
        <w:rPr>
          <w:b/>
        </w:rPr>
        <w:t xml:space="preserve"> </w:t>
      </w:r>
      <w:r w:rsidRPr="00957E62">
        <w:t>All applications and fees shall be retu</w:t>
      </w:r>
      <w:r w:rsidR="00AC3A88" w:rsidRPr="00957E62">
        <w:t xml:space="preserve">rned to the Health Department </w:t>
      </w:r>
      <w:r w:rsidR="00AC3A88" w:rsidRPr="00957E62">
        <w:rPr>
          <w:b/>
        </w:rPr>
        <w:t>postmarked by</w:t>
      </w:r>
      <w:r w:rsidRPr="00957E62">
        <w:t xml:space="preserve"> </w:t>
      </w:r>
      <w:r w:rsidR="00623BE6">
        <w:rPr>
          <w:b/>
          <w:bCs/>
        </w:rPr>
        <w:t>December 31, 202</w:t>
      </w:r>
      <w:r w:rsidR="00295A52">
        <w:rPr>
          <w:b/>
          <w:bCs/>
        </w:rPr>
        <w:t>3</w:t>
      </w:r>
      <w:r w:rsidRPr="00957E62">
        <w:rPr>
          <w:b/>
        </w:rPr>
        <w:t xml:space="preserve">.  </w:t>
      </w:r>
      <w:r w:rsidRPr="00957E62">
        <w:rPr>
          <w:u w:val="single"/>
        </w:rPr>
        <w:t>Late fees</w:t>
      </w:r>
      <w:r w:rsidR="0074221E" w:rsidRPr="00957E62">
        <w:rPr>
          <w:u w:val="single"/>
        </w:rPr>
        <w:t xml:space="preserve"> ($25/month)</w:t>
      </w:r>
      <w:r w:rsidRPr="00957E62">
        <w:rPr>
          <w:u w:val="single"/>
        </w:rPr>
        <w:t xml:space="preserve"> will be imposed on applications/fees returned to us later than </w:t>
      </w:r>
      <w:r w:rsidR="00623BE6">
        <w:rPr>
          <w:u w:val="single"/>
        </w:rPr>
        <w:t>January</w:t>
      </w:r>
      <w:r w:rsidR="00FA7BD2">
        <w:rPr>
          <w:u w:val="single"/>
        </w:rPr>
        <w:t xml:space="preserve"> 1</w:t>
      </w:r>
      <w:r w:rsidR="0018394B">
        <w:rPr>
          <w:u w:val="single"/>
        </w:rPr>
        <w:t>, 202</w:t>
      </w:r>
      <w:r w:rsidR="00295A52">
        <w:rPr>
          <w:u w:val="single"/>
        </w:rPr>
        <w:t>4</w:t>
      </w:r>
      <w:r w:rsidRPr="00957E62">
        <w:rPr>
          <w:u w:val="single"/>
        </w:rPr>
        <w:t>.</w:t>
      </w:r>
      <w:r w:rsidR="00EF403F">
        <w:rPr>
          <w:u w:val="single"/>
        </w:rPr>
        <w:t xml:space="preserve"> </w:t>
      </w:r>
      <w:r w:rsidR="006E5B5D" w:rsidRPr="00957E62">
        <w:t xml:space="preserve"> </w:t>
      </w:r>
      <w:r w:rsidR="0074221E" w:rsidRPr="00957E62">
        <w:t>(Example</w:t>
      </w:r>
      <w:r w:rsidR="007F6FDF" w:rsidRPr="00957E62">
        <w:t xml:space="preserve">s: payment submitted </w:t>
      </w:r>
      <w:r w:rsidR="00623BE6">
        <w:t>January</w:t>
      </w:r>
      <w:r w:rsidR="00FA7BD2">
        <w:t xml:space="preserve"> 1</w:t>
      </w:r>
      <w:r w:rsidR="0018394B">
        <w:t xml:space="preserve">, </w:t>
      </w:r>
      <w:r w:rsidR="00FA7BD2">
        <w:t>202</w:t>
      </w:r>
      <w:r w:rsidR="00295A52">
        <w:t>4</w:t>
      </w:r>
      <w:r w:rsidR="00FA7BD2">
        <w:t>,</w:t>
      </w:r>
      <w:r w:rsidR="006E5B5D" w:rsidRPr="00957E62">
        <w:t xml:space="preserve"> </w:t>
      </w:r>
      <w:r w:rsidR="0074221E" w:rsidRPr="00957E62">
        <w:t>= renewal fee + $25.</w:t>
      </w:r>
      <w:r w:rsidR="00DD107F" w:rsidRPr="00957E62">
        <w:t xml:space="preserve"> </w:t>
      </w:r>
      <w:r w:rsidR="00EF403F">
        <w:t xml:space="preserve"> </w:t>
      </w:r>
      <w:r w:rsidR="00DD107F" w:rsidRPr="00957E62">
        <w:t xml:space="preserve">Payment submitted </w:t>
      </w:r>
      <w:r w:rsidR="00623BE6">
        <w:t>February</w:t>
      </w:r>
      <w:r w:rsidR="0018394B">
        <w:t xml:space="preserve"> </w:t>
      </w:r>
      <w:r w:rsidR="00FA7BD2">
        <w:t>1</w:t>
      </w:r>
      <w:r w:rsidR="00DD107F" w:rsidRPr="00957E62">
        <w:t>,</w:t>
      </w:r>
      <w:r w:rsidR="0018394B">
        <w:t xml:space="preserve"> </w:t>
      </w:r>
      <w:r w:rsidR="00FA7BD2">
        <w:t>202</w:t>
      </w:r>
      <w:r w:rsidR="00295A52">
        <w:t>4</w:t>
      </w:r>
      <w:r w:rsidR="00FA7BD2">
        <w:t>,</w:t>
      </w:r>
      <w:r w:rsidR="006E5B5D" w:rsidRPr="00957E62">
        <w:t xml:space="preserve"> </w:t>
      </w:r>
      <w:r w:rsidR="0074221E" w:rsidRPr="00957E62">
        <w:t>= renewal fee + $50.</w:t>
      </w:r>
      <w:r w:rsidR="00EF403F">
        <w:t xml:space="preserve"> </w:t>
      </w:r>
      <w:r w:rsidR="00AC3A88" w:rsidRPr="00957E62">
        <w:t xml:space="preserve"> Payment submitted </w:t>
      </w:r>
      <w:r w:rsidR="00623BE6">
        <w:t>March</w:t>
      </w:r>
      <w:r w:rsidR="0018394B">
        <w:t xml:space="preserve"> </w:t>
      </w:r>
      <w:r w:rsidR="00FA7BD2">
        <w:t>1</w:t>
      </w:r>
      <w:r w:rsidR="0018394B">
        <w:t xml:space="preserve">, </w:t>
      </w:r>
      <w:r w:rsidR="00FA7BD2">
        <w:t>202</w:t>
      </w:r>
      <w:r w:rsidR="00295A52">
        <w:t>4</w:t>
      </w:r>
      <w:r w:rsidR="00FA7BD2">
        <w:t>,</w:t>
      </w:r>
      <w:r w:rsidR="006E5B5D" w:rsidRPr="00957E62">
        <w:t xml:space="preserve"> </w:t>
      </w:r>
      <w:r w:rsidR="0074221E" w:rsidRPr="00957E62">
        <w:t>= renewal fee + $75</w:t>
      </w:r>
      <w:r w:rsidR="00623BE6">
        <w:t>).  Permits not paid by March 1, 202</w:t>
      </w:r>
      <w:r w:rsidR="00295A52">
        <w:t>4</w:t>
      </w:r>
      <w:r w:rsidR="00623BE6">
        <w:t>, will be subject to referral to the Monroe County States Attorney</w:t>
      </w:r>
      <w:r w:rsidR="0074221E" w:rsidRPr="00957E62">
        <w:t xml:space="preserve"> </w:t>
      </w:r>
    </w:p>
    <w:p w14:paraId="460405A1" w14:textId="1E5315AB" w:rsidR="009A2CDA" w:rsidRPr="00957E62" w:rsidRDefault="0074221E">
      <w:r w:rsidRPr="00957E62">
        <w:t xml:space="preserve">If you need additional forms, have lost portions of the </w:t>
      </w:r>
      <w:r w:rsidR="00FA7BD2" w:rsidRPr="00957E62">
        <w:t>application,</w:t>
      </w:r>
      <w:r w:rsidRPr="00957E62">
        <w:t xml:space="preserve"> or have questions</w:t>
      </w:r>
      <w:r w:rsidR="00975F7C">
        <w:t xml:space="preserve"> about our billing</w:t>
      </w:r>
      <w:r w:rsidRPr="00957E62">
        <w:t xml:space="preserve">, please </w:t>
      </w:r>
      <w:r w:rsidR="006E5B5D" w:rsidRPr="00957E62">
        <w:t>feel free to contact</w:t>
      </w:r>
      <w:r w:rsidR="00FA7BD2">
        <w:t>, or</w:t>
      </w:r>
      <w:r w:rsidRPr="00957E62">
        <w:t xml:space="preserve"> </w:t>
      </w:r>
      <w:r w:rsidR="00FA7BD2">
        <w:t>i</w:t>
      </w:r>
      <w:r w:rsidR="00975F7C">
        <w:t xml:space="preserve">f you have questions about food safety or the Food Code contact Elizabeth van Uffelen at (618) 939-3871 ext. 217.  </w:t>
      </w:r>
      <w:r w:rsidR="00F2553B">
        <w:t xml:space="preserve">You may also find our renewal form on our website at </w:t>
      </w:r>
      <w:hyperlink r:id="rId5" w:history="1">
        <w:r w:rsidR="00F2553B" w:rsidRPr="005719F9">
          <w:rPr>
            <w:rStyle w:val="Hyperlink"/>
          </w:rPr>
          <w:t>www.monroecountyhealth.org</w:t>
        </w:r>
      </w:hyperlink>
      <w:r w:rsidR="00F2553B">
        <w:t xml:space="preserve">. </w:t>
      </w:r>
      <w:r w:rsidR="00EF403F">
        <w:t xml:space="preserve"> </w:t>
      </w:r>
      <w:r w:rsidR="009A2CDA">
        <w:t xml:space="preserve">You may </w:t>
      </w:r>
      <w:r w:rsidR="009A2CDA" w:rsidRPr="009A2CDA">
        <w:rPr>
          <w:b/>
        </w:rPr>
        <w:t>NOT</w:t>
      </w:r>
      <w:r w:rsidR="009A2CDA">
        <w:t xml:space="preserve"> use last year’s form. </w:t>
      </w:r>
    </w:p>
    <w:p w14:paraId="2358BF0B" w14:textId="77777777" w:rsidR="00B44791" w:rsidRDefault="00B44791"/>
    <w:p w14:paraId="1EA5BC66" w14:textId="77777777" w:rsidR="005B5D48" w:rsidRPr="00957E62" w:rsidRDefault="005B5D48">
      <w:r w:rsidRPr="00957E62">
        <w:t>Sincerely,</w:t>
      </w:r>
    </w:p>
    <w:p w14:paraId="4CEF18E5" w14:textId="6FD0E610" w:rsidR="00975F7C" w:rsidRPr="00957E62" w:rsidRDefault="00975F7C" w:rsidP="006E5B5D">
      <w:pPr>
        <w:spacing w:line="240" w:lineRule="auto"/>
      </w:pPr>
      <w:r>
        <w:rPr>
          <w:sz w:val="28"/>
          <w:szCs w:val="28"/>
        </w:rPr>
        <w:t>Elizabeth van Uffelen</w:t>
      </w:r>
      <w:r w:rsidR="006E5B5D" w:rsidRPr="00957E62">
        <w:rPr>
          <w:sz w:val="28"/>
          <w:szCs w:val="28"/>
        </w:rPr>
        <w:t xml:space="preserve">                                                                                      </w:t>
      </w:r>
      <w:r w:rsidR="006E5B5D" w:rsidRPr="00957E62">
        <w:t xml:space="preserve">                                               </w:t>
      </w:r>
      <w:r>
        <w:t>Environmental Health Specialist</w:t>
      </w:r>
      <w:r w:rsidR="006E5B5D" w:rsidRPr="00957E62">
        <w:t xml:space="preserve">                                                             </w:t>
      </w:r>
      <w:r w:rsidR="00FA7BD2">
        <w:t xml:space="preserve">        </w:t>
      </w:r>
      <w:r w:rsidR="006E5B5D" w:rsidRPr="00957E62">
        <w:t xml:space="preserve">                                                </w:t>
      </w:r>
      <w:r>
        <w:t>Monroe County Health Department</w:t>
      </w:r>
      <w:r w:rsidR="006E5B5D" w:rsidRPr="00957E62">
        <w:t xml:space="preserve">                                                                                 </w:t>
      </w:r>
      <w:r w:rsidR="00F679DC">
        <w:t xml:space="preserve">                                                                                  </w:t>
      </w:r>
      <w:r>
        <w:t xml:space="preserve">1315 Jamie Lane </w:t>
      </w:r>
      <w:r w:rsidR="00F679DC">
        <w:t xml:space="preserve">                                                                     </w:t>
      </w:r>
      <w:r w:rsidR="006E5B5D" w:rsidRPr="00957E62">
        <w:t xml:space="preserve">                                                                              </w:t>
      </w:r>
      <w:r>
        <w:t>Waterloo, IL 62298</w:t>
      </w:r>
      <w:r w:rsidR="006E5B5D" w:rsidRPr="00957E62">
        <w:t xml:space="preserve">                                       </w:t>
      </w:r>
      <w:r w:rsidR="0018394B">
        <w:t xml:space="preserve">                                 </w:t>
      </w:r>
      <w:r w:rsidR="006E5B5D" w:rsidRPr="00957E62">
        <w:t xml:space="preserve">                            </w:t>
      </w:r>
      <w:r w:rsidR="00FA7BD2">
        <w:t xml:space="preserve">           </w:t>
      </w:r>
      <w:r w:rsidR="006E5B5D" w:rsidRPr="00957E62">
        <w:t xml:space="preserve">                                        </w:t>
      </w:r>
      <w:r>
        <w:t>P: 618.939.3871 Ext. 217</w:t>
      </w:r>
      <w:r w:rsidR="006E5B5D" w:rsidRPr="00957E62">
        <w:t xml:space="preserve">                                                                                                                                                                   </w:t>
      </w:r>
      <w:r>
        <w:t xml:space="preserve"> F: 618.939.4459</w:t>
      </w:r>
      <w:r w:rsidR="006E5B5D" w:rsidRPr="00957E62">
        <w:t xml:space="preserve">                </w:t>
      </w:r>
      <w:r w:rsidR="0018394B">
        <w:t xml:space="preserve">                                                                 </w:t>
      </w:r>
      <w:r>
        <w:tab/>
      </w:r>
      <w:r>
        <w:tab/>
        <w:t xml:space="preserve">          </w:t>
      </w:r>
      <w:r w:rsidR="00FA7BD2">
        <w:t xml:space="preserve">                                             </w:t>
      </w:r>
      <w:r>
        <w:t xml:space="preserve"> E: </w:t>
      </w:r>
      <w:hyperlink r:id="rId6" w:history="1">
        <w:r w:rsidRPr="005B5EAF">
          <w:rPr>
            <w:rStyle w:val="Hyperlink"/>
          </w:rPr>
          <w:t>evanuffelen@monroecountyhealth.org</w:t>
        </w:r>
      </w:hyperlink>
    </w:p>
    <w:sectPr w:rsidR="00975F7C" w:rsidRPr="00957E62" w:rsidSect="00850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367"/>
    <w:rsid w:val="0000312F"/>
    <w:rsid w:val="000343B0"/>
    <w:rsid w:val="000F59B4"/>
    <w:rsid w:val="001315F5"/>
    <w:rsid w:val="00167F05"/>
    <w:rsid w:val="00170E8C"/>
    <w:rsid w:val="0018394B"/>
    <w:rsid w:val="001D17BC"/>
    <w:rsid w:val="00205BEA"/>
    <w:rsid w:val="002563B2"/>
    <w:rsid w:val="00295A52"/>
    <w:rsid w:val="002E6FBE"/>
    <w:rsid w:val="004E27AD"/>
    <w:rsid w:val="0050320E"/>
    <w:rsid w:val="00514775"/>
    <w:rsid w:val="005A376B"/>
    <w:rsid w:val="005B5D48"/>
    <w:rsid w:val="005C2CFA"/>
    <w:rsid w:val="00623BE6"/>
    <w:rsid w:val="0062771F"/>
    <w:rsid w:val="006A2569"/>
    <w:rsid w:val="006E5B5D"/>
    <w:rsid w:val="006F314A"/>
    <w:rsid w:val="007371F9"/>
    <w:rsid w:val="0074221E"/>
    <w:rsid w:val="007A1276"/>
    <w:rsid w:val="007D326E"/>
    <w:rsid w:val="007F4149"/>
    <w:rsid w:val="007F6FDF"/>
    <w:rsid w:val="00835B77"/>
    <w:rsid w:val="00850507"/>
    <w:rsid w:val="00957E62"/>
    <w:rsid w:val="00975F7C"/>
    <w:rsid w:val="009A2CDA"/>
    <w:rsid w:val="009B7E5D"/>
    <w:rsid w:val="009F40D7"/>
    <w:rsid w:val="00A321D9"/>
    <w:rsid w:val="00AC0CF5"/>
    <w:rsid w:val="00AC3A88"/>
    <w:rsid w:val="00B12913"/>
    <w:rsid w:val="00B44791"/>
    <w:rsid w:val="00B90E98"/>
    <w:rsid w:val="00BB22AF"/>
    <w:rsid w:val="00C211BC"/>
    <w:rsid w:val="00C87920"/>
    <w:rsid w:val="00DD107F"/>
    <w:rsid w:val="00E313F6"/>
    <w:rsid w:val="00ED50D4"/>
    <w:rsid w:val="00EF403F"/>
    <w:rsid w:val="00F2553B"/>
    <w:rsid w:val="00F35367"/>
    <w:rsid w:val="00F42842"/>
    <w:rsid w:val="00F679DC"/>
    <w:rsid w:val="00FA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7051C"/>
  <w15:docId w15:val="{2A933B97-9B68-4FF9-A36E-0FDB0CDE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B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anuffelen@monroecountyhealth.org" TargetMode="External"/><Relationship Id="rId5" Type="http://schemas.openxmlformats.org/officeDocument/2006/relationships/hyperlink" Target="http://www.monroecountyhealth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E111-B83E-4631-A07D-20E6DF44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ohring</dc:creator>
  <cp:lastModifiedBy>Elizabeth van Uffelen</cp:lastModifiedBy>
  <cp:revision>3</cp:revision>
  <cp:lastPrinted>2023-10-16T15:14:00Z</cp:lastPrinted>
  <dcterms:created xsi:type="dcterms:W3CDTF">2023-09-18T19:56:00Z</dcterms:created>
  <dcterms:modified xsi:type="dcterms:W3CDTF">2023-10-16T15:25:00Z</dcterms:modified>
</cp:coreProperties>
</file>